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5A3E419C" w:rsidR="00637434" w:rsidRPr="0096107D" w:rsidRDefault="008013C7" w:rsidP="00503B7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O </w:t>
      </w:r>
      <w:r w:rsidR="00503B71" w:rsidRPr="0096107D">
        <w:rPr>
          <w:rFonts w:ascii="Gill Sans MT" w:hAnsi="Gill Sans MT"/>
          <w:lang w:val="en-GB"/>
        </w:rPr>
        <w:t>Jesu</w:t>
      </w:r>
      <w:r>
        <w:rPr>
          <w:rFonts w:ascii="Gill Sans MT" w:hAnsi="Gill Sans MT"/>
          <w:lang w:val="en-GB"/>
        </w:rPr>
        <w:t>s</w:t>
      </w:r>
      <w:r w:rsidR="00503B71" w:rsidRPr="0096107D">
        <w:rPr>
          <w:rFonts w:ascii="Gill Sans MT" w:hAnsi="Gill Sans MT"/>
          <w:lang w:val="en-GB"/>
        </w:rPr>
        <w:t>, joy of loving hearts</w:t>
      </w:r>
      <w:r w:rsidR="00410679" w:rsidRPr="0096107D">
        <w:rPr>
          <w:rFonts w:ascii="Gill Sans MT" w:hAnsi="Gill Sans MT"/>
          <w:lang w:val="en-GB"/>
        </w:rPr>
        <w:t xml:space="preserve">  </w:t>
      </w:r>
      <w:r w:rsidR="001A75CB" w:rsidRPr="0096107D">
        <w:rPr>
          <w:rFonts w:ascii="Gill Sans MT" w:hAnsi="Gill Sans MT"/>
          <w:lang w:val="en-GB"/>
        </w:rPr>
        <w:t xml:space="preserve">  </w:t>
      </w:r>
      <w:r w:rsidR="009B62B8">
        <w:rPr>
          <w:rFonts w:ascii="Gill Sans MT" w:hAnsi="Gill Sans MT"/>
          <w:lang w:val="en-GB"/>
        </w:rPr>
        <w:t>Hymnal 1982 no. 650</w:t>
      </w:r>
      <w:r w:rsidR="001A75CB" w:rsidRPr="0096107D">
        <w:rPr>
          <w:rFonts w:ascii="Gill Sans MT" w:hAnsi="Gill Sans MT"/>
          <w:lang w:val="en-GB"/>
        </w:rPr>
        <w:t xml:space="preserve">    </w:t>
      </w:r>
      <w:r w:rsidR="00044DA5" w:rsidRPr="0096107D">
        <w:rPr>
          <w:rFonts w:ascii="Gill Sans MT" w:hAnsi="Gill Sans MT"/>
          <w:lang w:val="en-GB"/>
        </w:rPr>
        <w:t xml:space="preserve">Melody: </w:t>
      </w:r>
      <w:r w:rsidR="009B62B8">
        <w:rPr>
          <w:rFonts w:ascii="Gill Sans MT" w:hAnsi="Gill Sans MT"/>
          <w:lang w:val="en-GB"/>
        </w:rPr>
        <w:t>Jesu dulcis memoria</w:t>
      </w:r>
      <w:r w:rsidR="007A7B56" w:rsidRPr="0096107D">
        <w:rPr>
          <w:rFonts w:ascii="Gill Sans MT" w:hAnsi="Gill Sans MT"/>
          <w:lang w:val="en-GB"/>
        </w:rPr>
        <w:t xml:space="preserve">  </w:t>
      </w:r>
      <w:r w:rsidR="00BE60C6" w:rsidRPr="0096107D">
        <w:rPr>
          <w:rFonts w:ascii="Gill Sans MT" w:hAnsi="Gill Sans MT"/>
          <w:lang w:val="en-GB"/>
        </w:rPr>
        <w:t xml:space="preserve">  </w:t>
      </w:r>
      <w:r w:rsidR="00503B71" w:rsidRPr="0096107D">
        <w:rPr>
          <w:rFonts w:ascii="Gill Sans MT" w:hAnsi="Gill Sans MT"/>
          <w:lang w:val="en-GB"/>
        </w:rPr>
        <w:t>L.M.</w:t>
      </w:r>
    </w:p>
    <w:p w14:paraId="565962CC" w14:textId="15ECC224" w:rsidR="007F29EF" w:rsidRPr="0096107D" w:rsidRDefault="00A00B2B" w:rsidP="000D2CE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C02FBA9" wp14:editId="599D2228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6E096AD" wp14:editId="102D1AB3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1E6" w14:textId="77777777" w:rsidR="00C55FB6" w:rsidRPr="0096107D" w:rsidRDefault="00C55FB6" w:rsidP="0057159D">
      <w:pPr>
        <w:spacing w:after="0"/>
        <w:rPr>
          <w:rFonts w:ascii="Gill Sans MT" w:hAnsi="Gill Sans MT"/>
          <w:lang w:val="en-GB"/>
        </w:rPr>
      </w:pPr>
    </w:p>
    <w:p w14:paraId="0051E16A" w14:textId="77777777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 w:rsidRPr="003F46A3">
        <w:rPr>
          <w:rFonts w:ascii="Gill Sans MT" w:hAnsi="Gill Sans MT"/>
          <w:lang w:val="en-GB"/>
        </w:rPr>
        <w:t>O Jesus, joy of loving hearts,</w:t>
      </w:r>
    </w:p>
    <w:p w14:paraId="60415E99" w14:textId="6864A219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3F46A3">
        <w:rPr>
          <w:rFonts w:ascii="Gill Sans MT" w:hAnsi="Gill Sans MT"/>
          <w:lang w:val="en-GB"/>
        </w:rPr>
        <w:t>he fount of life and our true light,</w:t>
      </w:r>
    </w:p>
    <w:p w14:paraId="46D6EB2D" w14:textId="089B0B71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F46A3">
        <w:rPr>
          <w:rFonts w:ascii="Gill Sans MT" w:hAnsi="Gill Sans MT"/>
          <w:lang w:val="en-GB"/>
        </w:rPr>
        <w:t>e seek the peace your love imparts</w:t>
      </w:r>
    </w:p>
    <w:p w14:paraId="3E08EC2C" w14:textId="4B0A6FD9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3F46A3">
        <w:rPr>
          <w:rFonts w:ascii="Gill Sans MT" w:hAnsi="Gill Sans MT"/>
          <w:lang w:val="en-GB"/>
        </w:rPr>
        <w:t>nd stand rejoicing in your sight.</w:t>
      </w:r>
    </w:p>
    <w:p w14:paraId="7759311E" w14:textId="77777777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</w:p>
    <w:p w14:paraId="7035A762" w14:textId="1F3B9D53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 w:rsidRPr="003F46A3">
        <w:rPr>
          <w:rFonts w:ascii="Gill Sans MT" w:hAnsi="Gill Sans MT"/>
          <w:lang w:val="en-GB"/>
        </w:rPr>
        <w:t xml:space="preserve">We taste </w:t>
      </w:r>
      <w:r>
        <w:rPr>
          <w:rFonts w:ascii="Gill Sans MT" w:hAnsi="Gill Sans MT"/>
          <w:lang w:val="en-GB"/>
        </w:rPr>
        <w:t xml:space="preserve">in </w:t>
      </w:r>
      <w:r w:rsidRPr="003F46A3">
        <w:rPr>
          <w:rFonts w:ascii="Gill Sans MT" w:hAnsi="Gill Sans MT"/>
          <w:lang w:val="en-GB"/>
        </w:rPr>
        <w:t>you</w:t>
      </w:r>
      <w:r>
        <w:rPr>
          <w:rFonts w:ascii="Gill Sans MT" w:hAnsi="Gill Sans MT"/>
          <w:lang w:val="en-GB"/>
        </w:rPr>
        <w:t xml:space="preserve"> </w:t>
      </w:r>
      <w:r w:rsidRPr="003F46A3">
        <w:rPr>
          <w:rFonts w:ascii="Gill Sans MT" w:hAnsi="Gill Sans MT"/>
          <w:lang w:val="en-GB"/>
        </w:rPr>
        <w:t>our living bread,</w:t>
      </w:r>
    </w:p>
    <w:p w14:paraId="55634B25" w14:textId="5A8EC9E4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3F46A3">
        <w:rPr>
          <w:rFonts w:ascii="Gill Sans MT" w:hAnsi="Gill Sans MT"/>
          <w:lang w:val="en-GB"/>
        </w:rPr>
        <w:t>nd long to feast upon you still;</w:t>
      </w:r>
    </w:p>
    <w:p w14:paraId="5D469DAF" w14:textId="73E0396F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F46A3">
        <w:rPr>
          <w:rFonts w:ascii="Gill Sans MT" w:hAnsi="Gill Sans MT"/>
          <w:lang w:val="en-GB"/>
        </w:rPr>
        <w:t>e drink of you, the fountainhead,</w:t>
      </w:r>
    </w:p>
    <w:p w14:paraId="791C3B35" w14:textId="3053632F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3F46A3">
        <w:rPr>
          <w:rFonts w:ascii="Gill Sans MT" w:hAnsi="Gill Sans MT"/>
          <w:lang w:val="en-GB"/>
        </w:rPr>
        <w:t>ur thirst</w:t>
      </w:r>
      <w:r>
        <w:rPr>
          <w:rFonts w:ascii="Gill Sans MT" w:hAnsi="Gill Sans MT"/>
          <w:lang w:val="en-GB"/>
        </w:rPr>
        <w:t>ing</w:t>
      </w:r>
      <w:r w:rsidRPr="003F46A3">
        <w:rPr>
          <w:rFonts w:ascii="Gill Sans MT" w:hAnsi="Gill Sans MT"/>
          <w:lang w:val="en-GB"/>
        </w:rPr>
        <w:t xml:space="preserve"> souls to quench and fill.</w:t>
      </w:r>
    </w:p>
    <w:p w14:paraId="4B184B07" w14:textId="77777777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</w:p>
    <w:p w14:paraId="7E031F3C" w14:textId="5D3682EA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 w:rsidRPr="003F46A3">
        <w:rPr>
          <w:rFonts w:ascii="Gill Sans MT" w:hAnsi="Gill Sans MT"/>
          <w:lang w:val="en-GB"/>
        </w:rPr>
        <w:t>For you our restless spirits yearn</w:t>
      </w:r>
    </w:p>
    <w:p w14:paraId="58D23CE0" w14:textId="2BBD9FEF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3F46A3">
        <w:rPr>
          <w:rFonts w:ascii="Gill Sans MT" w:hAnsi="Gill Sans MT"/>
          <w:lang w:val="en-GB"/>
        </w:rPr>
        <w:t>here</w:t>
      </w:r>
      <w:r>
        <w:rPr>
          <w:rFonts w:ascii="Gill Sans MT" w:hAnsi="Gill Sans MT"/>
          <w:lang w:val="en-GB"/>
        </w:rPr>
        <w:t>’</w:t>
      </w:r>
      <w:r w:rsidRPr="003F46A3">
        <w:rPr>
          <w:rFonts w:ascii="Gill Sans MT" w:hAnsi="Gill Sans MT"/>
          <w:lang w:val="en-GB"/>
        </w:rPr>
        <w:t>er our changing lot is cast;</w:t>
      </w:r>
    </w:p>
    <w:p w14:paraId="147655CA" w14:textId="2A77B9E6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g</w:t>
      </w:r>
      <w:r w:rsidRPr="003F46A3">
        <w:rPr>
          <w:rFonts w:ascii="Gill Sans MT" w:hAnsi="Gill Sans MT"/>
          <w:lang w:val="en-GB"/>
        </w:rPr>
        <w:t>lad, when your presence we discern,</w:t>
      </w:r>
    </w:p>
    <w:p w14:paraId="1AC5D5E4" w14:textId="42DF2E43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3F46A3">
        <w:rPr>
          <w:rFonts w:ascii="Gill Sans MT" w:hAnsi="Gill Sans MT"/>
          <w:lang w:val="en-GB"/>
        </w:rPr>
        <w:t>lest, when our faith can hold you fast.</w:t>
      </w:r>
    </w:p>
    <w:p w14:paraId="32AB4573" w14:textId="77777777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</w:p>
    <w:p w14:paraId="6F941A67" w14:textId="3B856BF3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 w:rsidRPr="003F46A3">
        <w:rPr>
          <w:rFonts w:ascii="Gill Sans MT" w:hAnsi="Gill Sans MT"/>
          <w:lang w:val="en-GB"/>
        </w:rPr>
        <w:t>O Jesus, ever with us stay;</w:t>
      </w:r>
    </w:p>
    <w:p w14:paraId="1FC5C227" w14:textId="6FAFF0EA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</w:t>
      </w:r>
      <w:r w:rsidRPr="003F46A3">
        <w:rPr>
          <w:rFonts w:ascii="Gill Sans MT" w:hAnsi="Gill Sans MT"/>
          <w:lang w:val="en-GB"/>
        </w:rPr>
        <w:t>ake all our moments calm and bright;</w:t>
      </w:r>
    </w:p>
    <w:p w14:paraId="00B618D4" w14:textId="43D78131" w:rsidR="003F46A3" w:rsidRPr="003F46A3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3F46A3">
        <w:rPr>
          <w:rFonts w:ascii="Gill Sans MT" w:hAnsi="Gill Sans MT"/>
          <w:lang w:val="en-GB"/>
        </w:rPr>
        <w:t>h, chase the night of sin away,</w:t>
      </w:r>
    </w:p>
    <w:p w14:paraId="421A707B" w14:textId="00DEF5EB" w:rsidR="00BE60C6" w:rsidRDefault="003F46A3" w:rsidP="003F46A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3F46A3">
        <w:rPr>
          <w:rFonts w:ascii="Gill Sans MT" w:hAnsi="Gill Sans MT"/>
          <w:lang w:val="en-GB"/>
        </w:rPr>
        <w:t>hed o</w:t>
      </w:r>
      <w:r>
        <w:rPr>
          <w:rFonts w:ascii="Gill Sans MT" w:hAnsi="Gill Sans MT"/>
          <w:lang w:val="en-GB"/>
        </w:rPr>
        <w:t>’</w:t>
      </w:r>
      <w:r w:rsidRPr="003F46A3">
        <w:rPr>
          <w:rFonts w:ascii="Gill Sans MT" w:hAnsi="Gill Sans MT"/>
          <w:lang w:val="en-GB"/>
        </w:rPr>
        <w:t>er the world your holy light.</w:t>
      </w:r>
    </w:p>
    <w:p w14:paraId="3D737F32" w14:textId="77777777" w:rsidR="003F46A3" w:rsidRPr="0096107D" w:rsidRDefault="003F46A3" w:rsidP="003F46A3">
      <w:pPr>
        <w:spacing w:after="0"/>
        <w:rPr>
          <w:rFonts w:ascii="Gill Sans MT" w:hAnsi="Gill Sans MT"/>
          <w:lang w:val="en-GB"/>
        </w:rPr>
      </w:pPr>
    </w:p>
    <w:p w14:paraId="0B59EBF0" w14:textId="77777777" w:rsidR="00040708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ords:</w:t>
      </w:r>
      <w:r w:rsidR="0096107D" w:rsidRPr="0096107D">
        <w:rPr>
          <w:rFonts w:ascii="Gill Sans MT" w:hAnsi="Gill Sans MT"/>
          <w:lang w:val="en-GB"/>
        </w:rPr>
        <w:t xml:space="preserve"> Bernard of Clairvaux (1091-1153)</w:t>
      </w:r>
      <w:r w:rsidR="00503B71" w:rsidRPr="0096107D">
        <w:rPr>
          <w:rFonts w:ascii="Gill Sans MT" w:hAnsi="Gill Sans MT"/>
          <w:lang w:val="en-GB"/>
        </w:rPr>
        <w:t>, translated by Ray Palmer (1808-1887)</w:t>
      </w:r>
    </w:p>
    <w:p w14:paraId="13BD1415" w14:textId="35E60793" w:rsidR="00131B50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 xml:space="preserve">Music: </w:t>
      </w:r>
      <w:r w:rsidR="00A00B2B">
        <w:rPr>
          <w:rFonts w:ascii="Gill Sans MT" w:hAnsi="Gill Sans MT"/>
          <w:lang w:val="en-GB"/>
        </w:rPr>
        <w:t>Mode ii</w:t>
      </w:r>
    </w:p>
    <w:sectPr w:rsidR="00131B5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6C6A1D"/>
    <w:rsid w:val="00703C6B"/>
    <w:rsid w:val="007A7B56"/>
    <w:rsid w:val="007D3E16"/>
    <w:rsid w:val="007F29EF"/>
    <w:rsid w:val="008013C7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E60C6"/>
    <w:rsid w:val="00C05612"/>
    <w:rsid w:val="00C262EC"/>
    <w:rsid w:val="00C55FB6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2T21:03:00Z</dcterms:created>
  <dcterms:modified xsi:type="dcterms:W3CDTF">2021-07-06T17:14:00Z</dcterms:modified>
</cp:coreProperties>
</file>